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F22" w:rsidRDefault="00E30F22" w:rsidP="00E30F22">
      <w:pPr>
        <w:jc w:val="right"/>
        <w:rPr>
          <w:sz w:val="20"/>
          <w:szCs w:val="20"/>
        </w:rPr>
      </w:pPr>
      <w:r w:rsidRPr="00150CB4">
        <w:rPr>
          <w:sz w:val="20"/>
          <w:szCs w:val="20"/>
        </w:rPr>
        <w:t xml:space="preserve">Приложение </w:t>
      </w:r>
      <w:r w:rsidR="000924F9">
        <w:rPr>
          <w:sz w:val="20"/>
          <w:szCs w:val="20"/>
        </w:rPr>
        <w:t>№ 14</w:t>
      </w:r>
      <w:r>
        <w:rPr>
          <w:sz w:val="20"/>
          <w:szCs w:val="20"/>
        </w:rPr>
        <w:t xml:space="preserve"> </w:t>
      </w:r>
      <w:r w:rsidRPr="00150CB4">
        <w:rPr>
          <w:sz w:val="20"/>
          <w:szCs w:val="20"/>
        </w:rPr>
        <w:t xml:space="preserve">к приказу МАУ ИМЦ </w:t>
      </w:r>
    </w:p>
    <w:p w:rsidR="00E30F22" w:rsidRPr="0061083B" w:rsidRDefault="00D465D0" w:rsidP="0061083B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__________2021</w:t>
      </w:r>
      <w:r w:rsidR="00E30F22">
        <w:rPr>
          <w:sz w:val="20"/>
          <w:szCs w:val="20"/>
        </w:rPr>
        <w:t xml:space="preserve"> г. № ______</w:t>
      </w:r>
    </w:p>
    <w:p w:rsidR="00E30F22" w:rsidRDefault="00E30F22" w:rsidP="00546293">
      <w:pPr>
        <w:jc w:val="center"/>
        <w:rPr>
          <w:b/>
        </w:rPr>
      </w:pPr>
    </w:p>
    <w:p w:rsidR="00C14846" w:rsidRPr="00245C14" w:rsidRDefault="00C14846" w:rsidP="00546293">
      <w:pPr>
        <w:jc w:val="center"/>
        <w:rPr>
          <w:b/>
          <w:sz w:val="28"/>
          <w:szCs w:val="28"/>
        </w:rPr>
      </w:pPr>
      <w:r w:rsidRPr="00245C14">
        <w:rPr>
          <w:b/>
          <w:sz w:val="28"/>
          <w:szCs w:val="28"/>
        </w:rPr>
        <w:t>Положение</w:t>
      </w:r>
    </w:p>
    <w:p w:rsidR="001200C6" w:rsidRPr="00245C14" w:rsidRDefault="00C14846" w:rsidP="00C14846">
      <w:pPr>
        <w:jc w:val="center"/>
        <w:rPr>
          <w:b/>
          <w:sz w:val="28"/>
          <w:szCs w:val="28"/>
        </w:rPr>
      </w:pPr>
      <w:r w:rsidRPr="00245C14">
        <w:rPr>
          <w:b/>
          <w:sz w:val="28"/>
          <w:szCs w:val="28"/>
        </w:rPr>
        <w:t xml:space="preserve">о Школе </w:t>
      </w:r>
      <w:r w:rsidR="00FD4B02" w:rsidRPr="00245C14">
        <w:rPr>
          <w:b/>
          <w:sz w:val="28"/>
          <w:szCs w:val="28"/>
        </w:rPr>
        <w:t>передового опыта</w:t>
      </w:r>
      <w:r w:rsidR="005F1751" w:rsidRPr="00245C14">
        <w:rPr>
          <w:b/>
          <w:sz w:val="28"/>
          <w:szCs w:val="28"/>
        </w:rPr>
        <w:t xml:space="preserve"> </w:t>
      </w:r>
      <w:r w:rsidR="001200C6" w:rsidRPr="00245C14">
        <w:rPr>
          <w:b/>
          <w:sz w:val="28"/>
          <w:szCs w:val="28"/>
        </w:rPr>
        <w:t xml:space="preserve">учителей-логопедов, </w:t>
      </w:r>
    </w:p>
    <w:p w:rsidR="00C14846" w:rsidRPr="00245C14" w:rsidRDefault="00EB62EF" w:rsidP="00C14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ей-дефектологов ОО</w:t>
      </w:r>
      <w:r w:rsidR="004142C3">
        <w:rPr>
          <w:b/>
          <w:sz w:val="28"/>
          <w:szCs w:val="28"/>
        </w:rPr>
        <w:t xml:space="preserve"> и ДОО</w:t>
      </w:r>
    </w:p>
    <w:p w:rsidR="005A28EF" w:rsidRPr="00245C14" w:rsidRDefault="005A28EF" w:rsidP="00C14846">
      <w:pPr>
        <w:jc w:val="center"/>
        <w:rPr>
          <w:b/>
          <w:sz w:val="28"/>
          <w:szCs w:val="28"/>
        </w:rPr>
      </w:pPr>
      <w:r w:rsidRPr="00245C14">
        <w:rPr>
          <w:b/>
          <w:sz w:val="28"/>
          <w:szCs w:val="28"/>
        </w:rPr>
        <w:t>«Логопосиделки»</w:t>
      </w:r>
    </w:p>
    <w:p w:rsidR="00C14846" w:rsidRPr="00E30F22" w:rsidRDefault="00C14846" w:rsidP="00C14846">
      <w:pPr>
        <w:jc w:val="both"/>
        <w:rPr>
          <w:b/>
        </w:rPr>
      </w:pPr>
    </w:p>
    <w:p w:rsidR="00351114" w:rsidRPr="00E30F22" w:rsidRDefault="00D913CC" w:rsidP="007969B9">
      <w:pPr>
        <w:pStyle w:val="a3"/>
        <w:ind w:left="0"/>
        <w:jc w:val="both"/>
        <w:rPr>
          <w:b/>
        </w:rPr>
      </w:pPr>
      <w:r w:rsidRPr="00E30F22">
        <w:rPr>
          <w:b/>
        </w:rPr>
        <w:t xml:space="preserve">1. </w:t>
      </w:r>
      <w:r w:rsidR="00C14846" w:rsidRPr="00E30F22">
        <w:rPr>
          <w:b/>
        </w:rPr>
        <w:t>Общие положения</w:t>
      </w:r>
    </w:p>
    <w:p w:rsidR="00C14846" w:rsidRPr="00E30F22" w:rsidRDefault="005C1738" w:rsidP="00546293">
      <w:pPr>
        <w:pStyle w:val="a3"/>
        <w:numPr>
          <w:ilvl w:val="1"/>
          <w:numId w:val="7"/>
        </w:numPr>
        <w:ind w:left="0" w:firstLine="0"/>
        <w:jc w:val="both"/>
      </w:pPr>
      <w:r w:rsidRPr="00E30F22">
        <w:t xml:space="preserve">Настоящее Положение определяет нормативно-правовые и содержательные основы функционирования Школы </w:t>
      </w:r>
      <w:r w:rsidR="00FD4B02" w:rsidRPr="00E30F22">
        <w:t>передового опыта</w:t>
      </w:r>
      <w:r w:rsidRPr="00E30F22">
        <w:t xml:space="preserve"> </w:t>
      </w:r>
      <w:r w:rsidR="001200C6" w:rsidRPr="00E30F22">
        <w:t>учителей-ло</w:t>
      </w:r>
      <w:r w:rsidR="00546293" w:rsidRPr="00E30F22">
        <w:t xml:space="preserve">гопедов, учителей-дефектологов </w:t>
      </w:r>
      <w:r w:rsidR="001200C6" w:rsidRPr="00E30F22">
        <w:t xml:space="preserve">ОУ </w:t>
      </w:r>
      <w:r w:rsidR="00EC4CE9" w:rsidRPr="00E30F22">
        <w:t>(</w:t>
      </w:r>
      <w:r w:rsidR="00A32A97" w:rsidRPr="00E30F22">
        <w:t xml:space="preserve">далее </w:t>
      </w:r>
      <w:r w:rsidR="00EC4CE9" w:rsidRPr="00E30F22">
        <w:t>Ш</w:t>
      </w:r>
      <w:r w:rsidR="00B64444" w:rsidRPr="00E30F22">
        <w:t>ПО</w:t>
      </w:r>
      <w:r w:rsidR="006A4779" w:rsidRPr="00E30F22">
        <w:t>).</w:t>
      </w:r>
    </w:p>
    <w:p w:rsidR="00C14846" w:rsidRPr="00E30F22" w:rsidRDefault="00EC4CE9" w:rsidP="00546293">
      <w:pPr>
        <w:pStyle w:val="a3"/>
        <w:numPr>
          <w:ilvl w:val="1"/>
          <w:numId w:val="7"/>
        </w:numPr>
        <w:ind w:left="0" w:firstLine="0"/>
        <w:jc w:val="both"/>
      </w:pPr>
      <w:r w:rsidRPr="00E30F22">
        <w:t>ШП</w:t>
      </w:r>
      <w:r w:rsidR="005F1751" w:rsidRPr="00E30F22">
        <w:t>О</w:t>
      </w:r>
      <w:r w:rsidR="00C14846" w:rsidRPr="00E30F22">
        <w:t xml:space="preserve"> </w:t>
      </w:r>
      <w:r w:rsidRPr="00E30F22">
        <w:t>руководствуется</w:t>
      </w:r>
      <w:r w:rsidR="00C14846" w:rsidRPr="00E30F22">
        <w:t xml:space="preserve"> </w:t>
      </w:r>
      <w:r w:rsidRPr="00E30F22">
        <w:t>Законом РФ «Об образовании в РФ»</w:t>
      </w:r>
      <w:r w:rsidR="00C14846" w:rsidRPr="00E30F22">
        <w:t>, настоящим Положением</w:t>
      </w:r>
      <w:r w:rsidR="00B11EAE" w:rsidRPr="00E30F22">
        <w:t>, годовым планом работы методиста МАУ ИМЦ г. Томска</w:t>
      </w:r>
      <w:r w:rsidR="00C14846" w:rsidRPr="00E30F22">
        <w:t>.</w:t>
      </w:r>
    </w:p>
    <w:p w:rsidR="00EB62EF" w:rsidRPr="00EB62EF" w:rsidRDefault="00EB62EF" w:rsidP="00546293">
      <w:pPr>
        <w:pStyle w:val="a3"/>
        <w:numPr>
          <w:ilvl w:val="1"/>
          <w:numId w:val="7"/>
        </w:numPr>
        <w:ind w:left="0" w:firstLine="0"/>
        <w:jc w:val="both"/>
      </w:pPr>
      <w:r>
        <w:rPr>
          <w:bCs/>
        </w:rPr>
        <w:t>Цели</w:t>
      </w:r>
      <w:r w:rsidR="00EC4CE9" w:rsidRPr="00E30F22">
        <w:rPr>
          <w:bCs/>
        </w:rPr>
        <w:t xml:space="preserve"> работы ШП</w:t>
      </w:r>
      <w:r w:rsidR="005F1751" w:rsidRPr="00E30F22">
        <w:rPr>
          <w:bCs/>
        </w:rPr>
        <w:t>О</w:t>
      </w:r>
      <w:r>
        <w:rPr>
          <w:bCs/>
        </w:rPr>
        <w:t>:</w:t>
      </w:r>
    </w:p>
    <w:p w:rsidR="00EB62EF" w:rsidRPr="0061083B" w:rsidRDefault="00EB62EF" w:rsidP="00EB62EF">
      <w:pPr>
        <w:pStyle w:val="a3"/>
        <w:numPr>
          <w:ilvl w:val="0"/>
          <w:numId w:val="15"/>
        </w:numPr>
        <w:jc w:val="both"/>
        <w:rPr>
          <w:bCs/>
        </w:rPr>
      </w:pPr>
      <w:r w:rsidRPr="0061083B">
        <w:rPr>
          <w:bCs/>
        </w:rPr>
        <w:t xml:space="preserve">обеспечение методического сопровождения </w:t>
      </w:r>
      <w:r w:rsidRPr="0061083B">
        <w:t>учителей-лог</w:t>
      </w:r>
      <w:r w:rsidR="00E85FBF" w:rsidRPr="0061083B">
        <w:t>опедов, учителей-дефектологов ОО</w:t>
      </w:r>
      <w:r w:rsidRPr="0061083B">
        <w:t xml:space="preserve"> по вопросам коррекционной работы с обучающимися, имеющими трудности в речевом развитии;</w:t>
      </w:r>
    </w:p>
    <w:p w:rsidR="00C14846" w:rsidRPr="0061083B" w:rsidRDefault="005F1751" w:rsidP="00EB62EF">
      <w:pPr>
        <w:pStyle w:val="a3"/>
        <w:numPr>
          <w:ilvl w:val="0"/>
          <w:numId w:val="15"/>
        </w:numPr>
        <w:jc w:val="both"/>
        <w:rPr>
          <w:bCs/>
        </w:rPr>
      </w:pPr>
      <w:r w:rsidRPr="0061083B">
        <w:rPr>
          <w:bCs/>
          <w:iCs/>
        </w:rPr>
        <w:t>в</w:t>
      </w:r>
      <w:r w:rsidR="00FD4B02" w:rsidRPr="0061083B">
        <w:rPr>
          <w:bCs/>
          <w:iCs/>
        </w:rPr>
        <w:t xml:space="preserve">ыявление и распространение лучших практик педагогического опыта </w:t>
      </w:r>
      <w:r w:rsidR="005A28EF" w:rsidRPr="0061083B">
        <w:rPr>
          <w:bCs/>
          <w:iCs/>
        </w:rPr>
        <w:t xml:space="preserve">учителей-логопедов, учителей-дефектологов ОУ. </w:t>
      </w:r>
    </w:p>
    <w:p w:rsidR="00961671" w:rsidRPr="0061083B" w:rsidRDefault="00C14846" w:rsidP="00546293">
      <w:pPr>
        <w:pStyle w:val="a3"/>
        <w:numPr>
          <w:ilvl w:val="1"/>
          <w:numId w:val="7"/>
        </w:numPr>
        <w:ind w:left="0" w:firstLine="0"/>
        <w:jc w:val="both"/>
      </w:pPr>
      <w:r w:rsidRPr="0061083B">
        <w:rPr>
          <w:bCs/>
        </w:rPr>
        <w:t xml:space="preserve">Основными задачами </w:t>
      </w:r>
      <w:r w:rsidR="00EC4CE9" w:rsidRPr="0061083B">
        <w:rPr>
          <w:bCs/>
        </w:rPr>
        <w:t>Ш</w:t>
      </w:r>
      <w:r w:rsidR="00C700F9" w:rsidRPr="0061083B">
        <w:rPr>
          <w:bCs/>
        </w:rPr>
        <w:t>ПО</w:t>
      </w:r>
      <w:r w:rsidRPr="0061083B">
        <w:rPr>
          <w:bCs/>
        </w:rPr>
        <w:t xml:space="preserve"> являются</w:t>
      </w:r>
      <w:r w:rsidR="00EC4CE9" w:rsidRPr="0061083B">
        <w:rPr>
          <w:bCs/>
        </w:rPr>
        <w:t>:</w:t>
      </w:r>
    </w:p>
    <w:p w:rsidR="00EB62EF" w:rsidRPr="0061083B" w:rsidRDefault="00EB62EF" w:rsidP="0086521B">
      <w:pPr>
        <w:pStyle w:val="a3"/>
        <w:numPr>
          <w:ilvl w:val="0"/>
          <w:numId w:val="14"/>
        </w:numPr>
        <w:jc w:val="both"/>
      </w:pPr>
      <w:r w:rsidRPr="0061083B">
        <w:t>выявить профессиональные дефициты учителей-логопедов, учителей-дефектологов;</w:t>
      </w:r>
    </w:p>
    <w:p w:rsidR="00C700F9" w:rsidRPr="0061083B" w:rsidRDefault="00C700F9" w:rsidP="00EB62EF">
      <w:pPr>
        <w:pStyle w:val="a3"/>
        <w:numPr>
          <w:ilvl w:val="0"/>
          <w:numId w:val="14"/>
        </w:numPr>
        <w:jc w:val="both"/>
      </w:pPr>
      <w:r w:rsidRPr="0061083B">
        <w:t xml:space="preserve">изучить результативный опыт </w:t>
      </w:r>
      <w:r w:rsidR="00D913CC" w:rsidRPr="0061083B">
        <w:t>учителей-ло</w:t>
      </w:r>
      <w:r w:rsidR="004142C3" w:rsidRPr="0061083B">
        <w:t>го</w:t>
      </w:r>
      <w:r w:rsidR="00EB62EF" w:rsidRPr="0061083B">
        <w:t>педов, учителей-дефектологов ОО</w:t>
      </w:r>
      <w:r w:rsidR="004142C3" w:rsidRPr="0061083B">
        <w:t xml:space="preserve"> и ДОО</w:t>
      </w:r>
      <w:r w:rsidRPr="0061083B">
        <w:t>;</w:t>
      </w:r>
    </w:p>
    <w:p w:rsidR="00D913CC" w:rsidRPr="0061083B" w:rsidRDefault="00C700F9" w:rsidP="00546293">
      <w:pPr>
        <w:pStyle w:val="a3"/>
        <w:numPr>
          <w:ilvl w:val="0"/>
          <w:numId w:val="14"/>
        </w:numPr>
        <w:jc w:val="both"/>
      </w:pPr>
      <w:r w:rsidRPr="0061083B">
        <w:t xml:space="preserve">обеспечить практическое освоение представленного опыта </w:t>
      </w:r>
      <w:r w:rsidR="004142C3" w:rsidRPr="0061083B">
        <w:t>учителями</w:t>
      </w:r>
      <w:r w:rsidR="00D913CC" w:rsidRPr="0061083B">
        <w:t>-ло</w:t>
      </w:r>
      <w:r w:rsidR="004142C3" w:rsidRPr="0061083B">
        <w:t>гопед</w:t>
      </w:r>
      <w:r w:rsidR="00EB62EF" w:rsidRPr="0061083B">
        <w:t>ами, учителями-дефектологами ОО</w:t>
      </w:r>
      <w:r w:rsidR="004142C3" w:rsidRPr="0061083B">
        <w:t xml:space="preserve"> и ДОО</w:t>
      </w:r>
      <w:r w:rsidR="00EB62EF" w:rsidRPr="0061083B">
        <w:t>;</w:t>
      </w:r>
    </w:p>
    <w:p w:rsidR="00EB62EF" w:rsidRPr="0061083B" w:rsidRDefault="00EB62EF" w:rsidP="00EB62EF">
      <w:pPr>
        <w:pStyle w:val="a3"/>
        <w:numPr>
          <w:ilvl w:val="0"/>
          <w:numId w:val="14"/>
        </w:numPr>
        <w:jc w:val="both"/>
      </w:pPr>
      <w:r w:rsidRPr="0061083B">
        <w:t>обеспечить поддержку профессионального объединения (Школа передового опыта учителей-логопедов и учителей-дефектол</w:t>
      </w:r>
      <w:r w:rsidR="00E85FBF" w:rsidRPr="0061083B">
        <w:t>огов ОО</w:t>
      </w:r>
      <w:r w:rsidRPr="0061083B">
        <w:t xml:space="preserve"> «Логопосиделки») на муниципальном уровне.</w:t>
      </w:r>
    </w:p>
    <w:p w:rsidR="00EB62EF" w:rsidRPr="0061083B" w:rsidRDefault="00EB62EF" w:rsidP="00EB62EF">
      <w:pPr>
        <w:pStyle w:val="a3"/>
        <w:numPr>
          <w:ilvl w:val="1"/>
          <w:numId w:val="7"/>
        </w:numPr>
        <w:ind w:left="426" w:hanging="426"/>
        <w:jc w:val="both"/>
      </w:pPr>
      <w:r w:rsidRPr="0061083B">
        <w:t>Показатели:</w:t>
      </w:r>
    </w:p>
    <w:p w:rsidR="00EB62EF" w:rsidRPr="0061083B" w:rsidRDefault="00EB62EF" w:rsidP="00EB62EF">
      <w:pPr>
        <w:pStyle w:val="a3"/>
        <w:numPr>
          <w:ilvl w:val="0"/>
          <w:numId w:val="19"/>
        </w:numPr>
        <w:jc w:val="both"/>
      </w:pPr>
      <w:r w:rsidRPr="0061083B">
        <w:t>количество учителей-лого</w:t>
      </w:r>
      <w:r w:rsidR="00E85FBF" w:rsidRPr="0061083B">
        <w:t>педов и учителей-дефектологов ОО</w:t>
      </w:r>
      <w:r w:rsidRPr="0061083B">
        <w:t>, прошедших диагностику профессиональных дефицитов;</w:t>
      </w:r>
    </w:p>
    <w:p w:rsidR="00EB62EF" w:rsidRPr="0061083B" w:rsidRDefault="00EB62EF" w:rsidP="00EB62EF">
      <w:pPr>
        <w:pStyle w:val="a3"/>
        <w:numPr>
          <w:ilvl w:val="0"/>
          <w:numId w:val="19"/>
        </w:numPr>
        <w:jc w:val="both"/>
      </w:pPr>
      <w:r w:rsidRPr="0061083B">
        <w:t>количество учителей-лого</w:t>
      </w:r>
      <w:r w:rsidR="00E85FBF" w:rsidRPr="0061083B">
        <w:t>педов и учителей-дефектологов ОО</w:t>
      </w:r>
      <w:r w:rsidRPr="0061083B">
        <w:t>, повысивших профессиональное мастерство в рамках деятельности (ШПО «Логопосиделки»).</w:t>
      </w:r>
    </w:p>
    <w:p w:rsidR="00EB62EF" w:rsidRPr="0061083B" w:rsidRDefault="00EB62EF" w:rsidP="00EB62EF">
      <w:pPr>
        <w:pStyle w:val="a3"/>
        <w:numPr>
          <w:ilvl w:val="1"/>
          <w:numId w:val="7"/>
        </w:numPr>
        <w:ind w:left="825"/>
        <w:jc w:val="both"/>
      </w:pPr>
      <w:r w:rsidRPr="0061083B">
        <w:t>Методы сбора и обработки информации по достижению показателей:</w:t>
      </w:r>
    </w:p>
    <w:p w:rsidR="00EB62EF" w:rsidRPr="0061083B" w:rsidRDefault="00EB62EF" w:rsidP="00EB62EF">
      <w:pPr>
        <w:pStyle w:val="a3"/>
        <w:numPr>
          <w:ilvl w:val="0"/>
          <w:numId w:val="20"/>
        </w:numPr>
        <w:jc w:val="both"/>
      </w:pPr>
      <w:r w:rsidRPr="0061083B">
        <w:t>годовой отчет/анализ;</w:t>
      </w:r>
    </w:p>
    <w:p w:rsidR="00D913CC" w:rsidRPr="00E30F22" w:rsidRDefault="00EB62EF" w:rsidP="00546293">
      <w:pPr>
        <w:pStyle w:val="a3"/>
        <w:numPr>
          <w:ilvl w:val="0"/>
          <w:numId w:val="20"/>
        </w:numPr>
        <w:jc w:val="both"/>
      </w:pPr>
      <w:r w:rsidRPr="0061083B">
        <w:t>электронный мониторинг по GOOGL-ссылке.</w:t>
      </w:r>
    </w:p>
    <w:p w:rsidR="00C14846" w:rsidRPr="00EB62EF" w:rsidRDefault="00D913CC" w:rsidP="00EB62EF">
      <w:pPr>
        <w:pStyle w:val="a3"/>
        <w:ind w:left="0"/>
        <w:jc w:val="both"/>
        <w:rPr>
          <w:b/>
          <w:bCs/>
        </w:rPr>
      </w:pPr>
      <w:r w:rsidRPr="00E30F22">
        <w:rPr>
          <w:b/>
          <w:bCs/>
        </w:rPr>
        <w:t xml:space="preserve">2. </w:t>
      </w:r>
      <w:r w:rsidR="005F1751" w:rsidRPr="00E30F22">
        <w:rPr>
          <w:b/>
          <w:bCs/>
        </w:rPr>
        <w:t>Порядок о</w:t>
      </w:r>
      <w:r w:rsidR="00351114" w:rsidRPr="00E30F22">
        <w:rPr>
          <w:b/>
          <w:bCs/>
        </w:rPr>
        <w:t>рганизаци</w:t>
      </w:r>
      <w:r w:rsidR="005F1751" w:rsidRPr="00E30F22">
        <w:rPr>
          <w:b/>
          <w:bCs/>
        </w:rPr>
        <w:t>и</w:t>
      </w:r>
      <w:r w:rsidR="00351114" w:rsidRPr="00E30F22">
        <w:rPr>
          <w:b/>
          <w:bCs/>
        </w:rPr>
        <w:t xml:space="preserve"> работы </w:t>
      </w:r>
      <w:r w:rsidR="00C700F9" w:rsidRPr="00E30F22">
        <w:rPr>
          <w:b/>
          <w:bCs/>
        </w:rPr>
        <w:t>ШПО</w:t>
      </w:r>
    </w:p>
    <w:p w:rsidR="00323466" w:rsidRPr="00E30F22" w:rsidRDefault="00D913CC" w:rsidP="00546293">
      <w:pPr>
        <w:jc w:val="both"/>
      </w:pPr>
      <w:r w:rsidRPr="00E30F22">
        <w:t xml:space="preserve">2.1. </w:t>
      </w:r>
      <w:r w:rsidR="00546293" w:rsidRPr="00E30F22">
        <w:t xml:space="preserve">   </w:t>
      </w:r>
      <w:r w:rsidR="00323466" w:rsidRPr="00E30F22">
        <w:t>Ш</w:t>
      </w:r>
      <w:r w:rsidR="00A32A97" w:rsidRPr="00E30F22">
        <w:t>П</w:t>
      </w:r>
      <w:r w:rsidR="005F1751" w:rsidRPr="00E30F22">
        <w:t>О</w:t>
      </w:r>
      <w:r w:rsidR="00A32A97" w:rsidRPr="00E30F22">
        <w:t xml:space="preserve"> работает согласно годовому </w:t>
      </w:r>
      <w:r w:rsidR="00323466" w:rsidRPr="00E30F22">
        <w:t>плану</w:t>
      </w:r>
      <w:r w:rsidR="00A32A97" w:rsidRPr="00E30F22">
        <w:t xml:space="preserve"> методиста МАУ ИМЦ.</w:t>
      </w:r>
    </w:p>
    <w:p w:rsidR="00323466" w:rsidRPr="00E30F22" w:rsidRDefault="00546293" w:rsidP="00546293">
      <w:pPr>
        <w:jc w:val="both"/>
      </w:pPr>
      <w:r w:rsidRPr="00E30F22">
        <w:t>2.2. Содержание</w:t>
      </w:r>
      <w:r w:rsidR="00A32A97" w:rsidRPr="00E30F22">
        <w:t xml:space="preserve"> </w:t>
      </w:r>
      <w:r w:rsidR="00323466" w:rsidRPr="00E30F22">
        <w:t>работы Ш</w:t>
      </w:r>
      <w:r w:rsidR="00A32A97" w:rsidRPr="00E30F22">
        <w:t>П</w:t>
      </w:r>
      <w:r w:rsidR="005F1751" w:rsidRPr="00E30F22">
        <w:t>О</w:t>
      </w:r>
      <w:r w:rsidR="00A32A97" w:rsidRPr="00E30F22">
        <w:t xml:space="preserve"> определяется</w:t>
      </w:r>
      <w:r w:rsidR="00323466" w:rsidRPr="00E30F22">
        <w:t xml:space="preserve"> на основе изучени</w:t>
      </w:r>
      <w:r w:rsidRPr="00E30F22">
        <w:t xml:space="preserve">я профессиональных потребностей, </w:t>
      </w:r>
      <w:r w:rsidR="00A32A97" w:rsidRPr="00E30F22">
        <w:t>выявленных в ходе анкетирования.</w:t>
      </w:r>
    </w:p>
    <w:p w:rsidR="005F1751" w:rsidRPr="00E30F22" w:rsidRDefault="00D913CC" w:rsidP="00546293">
      <w:pPr>
        <w:jc w:val="both"/>
        <w:rPr>
          <w:bCs/>
        </w:rPr>
      </w:pPr>
      <w:r w:rsidRPr="00E30F22">
        <w:rPr>
          <w:bCs/>
          <w:spacing w:val="-10"/>
        </w:rPr>
        <w:t>2.3.</w:t>
      </w:r>
      <w:r w:rsidR="00546293" w:rsidRPr="00E30F22">
        <w:rPr>
          <w:bCs/>
          <w:spacing w:val="-10"/>
        </w:rPr>
        <w:t xml:space="preserve">      </w:t>
      </w:r>
      <w:r w:rsidRPr="00E30F22">
        <w:rPr>
          <w:bCs/>
          <w:spacing w:val="-10"/>
        </w:rPr>
        <w:t>Руководителем</w:t>
      </w:r>
      <w:r w:rsidRPr="00E30F22">
        <w:rPr>
          <w:bCs/>
        </w:rPr>
        <w:t xml:space="preserve"> </w:t>
      </w:r>
      <w:r w:rsidR="005F1751" w:rsidRPr="00E30F22">
        <w:rPr>
          <w:bCs/>
        </w:rPr>
        <w:t xml:space="preserve">деятельности ШПО является методист МАУ ИМЦ г. Томска. </w:t>
      </w:r>
    </w:p>
    <w:p w:rsidR="00323466" w:rsidRPr="00E30F22" w:rsidRDefault="00D913CC" w:rsidP="00546293">
      <w:pPr>
        <w:jc w:val="both"/>
      </w:pPr>
      <w:r w:rsidRPr="00E30F22">
        <w:t>2.5.</w:t>
      </w:r>
      <w:r w:rsidR="00546293" w:rsidRPr="00E30F22">
        <w:t xml:space="preserve">    </w:t>
      </w:r>
      <w:r w:rsidR="005F1751" w:rsidRPr="00E30F22">
        <w:t>В рамках ШПО мероприятия</w:t>
      </w:r>
      <w:r w:rsidR="00E5003C" w:rsidRPr="00E30F22">
        <w:t xml:space="preserve"> проводятся</w:t>
      </w:r>
      <w:r w:rsidR="005F1751" w:rsidRPr="00E30F22">
        <w:t xml:space="preserve"> </w:t>
      </w:r>
      <w:r w:rsidR="00323466" w:rsidRPr="00E30F22">
        <w:t>не реже 1 раза в квартал.</w:t>
      </w:r>
    </w:p>
    <w:p w:rsidR="00B11EAE" w:rsidRPr="00E30F22" w:rsidRDefault="00546293" w:rsidP="00546293">
      <w:pPr>
        <w:jc w:val="both"/>
      </w:pPr>
      <w:r w:rsidRPr="00E30F22">
        <w:t xml:space="preserve">2.6. </w:t>
      </w:r>
      <w:r w:rsidR="00C14846" w:rsidRPr="00E30F22">
        <w:t>Руководство работой ШП</w:t>
      </w:r>
      <w:r w:rsidR="005F1751" w:rsidRPr="00E30F22">
        <w:t>О</w:t>
      </w:r>
      <w:r w:rsidR="00C14846" w:rsidRPr="00E30F22">
        <w:t xml:space="preserve"> осуществляет</w:t>
      </w:r>
      <w:r w:rsidR="00323466" w:rsidRPr="00E30F22">
        <w:t>ся руководителем Ш</w:t>
      </w:r>
      <w:r w:rsidR="00E5003C" w:rsidRPr="00E30F22">
        <w:t>ПО</w:t>
      </w:r>
      <w:r w:rsidR="00323466" w:rsidRPr="00E30F22">
        <w:t xml:space="preserve">, </w:t>
      </w:r>
      <w:r w:rsidR="00C14846" w:rsidRPr="00E30F22">
        <w:t>назначае</w:t>
      </w:r>
      <w:r w:rsidR="00323466" w:rsidRPr="00E30F22">
        <w:t>мым приказом департамента образования администрации Города Томска, в обязанности которого входит:</w:t>
      </w:r>
    </w:p>
    <w:p w:rsidR="00323466" w:rsidRDefault="00323466" w:rsidP="00E30F22">
      <w:pPr>
        <w:pStyle w:val="a3"/>
        <w:numPr>
          <w:ilvl w:val="0"/>
          <w:numId w:val="13"/>
        </w:numPr>
        <w:jc w:val="both"/>
      </w:pPr>
      <w:r w:rsidRPr="00E30F22">
        <w:t>планирование работы ШП</w:t>
      </w:r>
      <w:r w:rsidR="00E5003C" w:rsidRPr="00E30F22">
        <w:t>О</w:t>
      </w:r>
      <w:r w:rsidRPr="00E30F22">
        <w:t>;</w:t>
      </w:r>
    </w:p>
    <w:p w:rsidR="00323466" w:rsidRDefault="00E5003C" w:rsidP="00E30F22">
      <w:pPr>
        <w:pStyle w:val="a3"/>
        <w:numPr>
          <w:ilvl w:val="0"/>
          <w:numId w:val="13"/>
        </w:numPr>
        <w:jc w:val="both"/>
      </w:pPr>
      <w:r w:rsidRPr="00E30F22">
        <w:t xml:space="preserve">подготовка и проведение мероприятий </w:t>
      </w:r>
      <w:r w:rsidR="00323466" w:rsidRPr="00E30F22">
        <w:t>Ш</w:t>
      </w:r>
      <w:r w:rsidRPr="00E30F22">
        <w:t>ПО</w:t>
      </w:r>
      <w:r w:rsidR="00323466" w:rsidRPr="00E30F22">
        <w:t>;</w:t>
      </w:r>
    </w:p>
    <w:p w:rsidR="007969B9" w:rsidRPr="00E30F22" w:rsidRDefault="00C700F9" w:rsidP="00546293">
      <w:pPr>
        <w:pStyle w:val="a3"/>
        <w:numPr>
          <w:ilvl w:val="0"/>
          <w:numId w:val="13"/>
        </w:numPr>
        <w:jc w:val="both"/>
      </w:pPr>
      <w:r w:rsidRPr="00E30F22">
        <w:t>составление отчета</w:t>
      </w:r>
      <w:r w:rsidR="00323466" w:rsidRPr="00E30F22">
        <w:t xml:space="preserve"> о работе Ш</w:t>
      </w:r>
      <w:r w:rsidR="00E5003C" w:rsidRPr="00E30F22">
        <w:t>ПО</w:t>
      </w:r>
      <w:r w:rsidR="00323466" w:rsidRPr="00E30F22">
        <w:t xml:space="preserve">. </w:t>
      </w:r>
    </w:p>
    <w:p w:rsidR="00546293" w:rsidRPr="00E30F22" w:rsidRDefault="00D913CC" w:rsidP="00546293">
      <w:pPr>
        <w:jc w:val="both"/>
        <w:rPr>
          <w:b/>
        </w:rPr>
      </w:pPr>
      <w:r w:rsidRPr="00E30F22">
        <w:rPr>
          <w:b/>
        </w:rPr>
        <w:lastRenderedPageBreak/>
        <w:t>3.</w:t>
      </w:r>
      <w:r w:rsidR="00546293" w:rsidRPr="00E30F22">
        <w:rPr>
          <w:b/>
        </w:rPr>
        <w:t xml:space="preserve"> </w:t>
      </w:r>
      <w:r w:rsidR="00323466" w:rsidRPr="00E30F22">
        <w:rPr>
          <w:b/>
        </w:rPr>
        <w:t xml:space="preserve">Документация </w:t>
      </w:r>
      <w:r w:rsidR="00C700F9" w:rsidRPr="00E30F22">
        <w:rPr>
          <w:b/>
        </w:rPr>
        <w:t>ШПО</w:t>
      </w:r>
    </w:p>
    <w:p w:rsidR="00546293" w:rsidRPr="00E30F22" w:rsidRDefault="00546293" w:rsidP="00546293">
      <w:pPr>
        <w:jc w:val="both"/>
        <w:rPr>
          <w:bCs/>
        </w:rPr>
      </w:pPr>
      <w:r w:rsidRPr="00E30F22">
        <w:t>3.1.</w:t>
      </w:r>
      <w:r w:rsidRPr="00E30F22">
        <w:rPr>
          <w:b/>
        </w:rPr>
        <w:t xml:space="preserve"> </w:t>
      </w:r>
      <w:r w:rsidR="00323466" w:rsidRPr="00E30F22">
        <w:rPr>
          <w:bCs/>
        </w:rPr>
        <w:t xml:space="preserve">Документация </w:t>
      </w:r>
      <w:r w:rsidR="00961671" w:rsidRPr="00E30F22">
        <w:rPr>
          <w:bCs/>
        </w:rPr>
        <w:t>Ш</w:t>
      </w:r>
      <w:r w:rsidR="00E5003C" w:rsidRPr="00E30F22">
        <w:rPr>
          <w:bCs/>
        </w:rPr>
        <w:t>ПО</w:t>
      </w:r>
      <w:r w:rsidR="00961671" w:rsidRPr="00E30F22">
        <w:rPr>
          <w:bCs/>
        </w:rPr>
        <w:t xml:space="preserve"> состоит из протоколов </w:t>
      </w:r>
      <w:r w:rsidR="004724D7" w:rsidRPr="00E30F22">
        <w:rPr>
          <w:bCs/>
        </w:rPr>
        <w:t>мероприятий</w:t>
      </w:r>
      <w:r w:rsidR="00961671" w:rsidRPr="00E30F22">
        <w:rPr>
          <w:bCs/>
        </w:rPr>
        <w:t xml:space="preserve"> ШП</w:t>
      </w:r>
      <w:r w:rsidR="004724D7" w:rsidRPr="00E30F22">
        <w:rPr>
          <w:bCs/>
        </w:rPr>
        <w:t>О</w:t>
      </w:r>
      <w:r w:rsidR="00B11EAE" w:rsidRPr="00E30F22">
        <w:rPr>
          <w:bCs/>
        </w:rPr>
        <w:t>, листов регистрации</w:t>
      </w:r>
      <w:r w:rsidR="00961671" w:rsidRPr="00E30F22">
        <w:rPr>
          <w:bCs/>
        </w:rPr>
        <w:t xml:space="preserve"> и аналитического отчета о работе за год.</w:t>
      </w:r>
    </w:p>
    <w:p w:rsidR="0061083B" w:rsidRDefault="00546293" w:rsidP="0061083B">
      <w:pPr>
        <w:jc w:val="both"/>
        <w:rPr>
          <w:b/>
        </w:rPr>
      </w:pPr>
      <w:r w:rsidRPr="00E30F22">
        <w:rPr>
          <w:bCs/>
        </w:rPr>
        <w:t xml:space="preserve">3.2. </w:t>
      </w:r>
      <w:r w:rsidR="0060756C" w:rsidRPr="00E30F22">
        <w:rPr>
          <w:bCs/>
        </w:rPr>
        <w:t>Документация</w:t>
      </w:r>
      <w:r w:rsidR="00961671" w:rsidRPr="00E30F22">
        <w:rPr>
          <w:bCs/>
        </w:rPr>
        <w:t xml:space="preserve"> Ш</w:t>
      </w:r>
      <w:r w:rsidR="00E5003C" w:rsidRPr="00E30F22">
        <w:rPr>
          <w:bCs/>
        </w:rPr>
        <w:t>ПО</w:t>
      </w:r>
      <w:r w:rsidR="00961671" w:rsidRPr="00E30F22">
        <w:rPr>
          <w:bCs/>
        </w:rPr>
        <w:t xml:space="preserve"> находится в информационно-методическом </w:t>
      </w:r>
      <w:proofErr w:type="spellStart"/>
      <w:r w:rsidR="00961671" w:rsidRPr="00E30F22">
        <w:rPr>
          <w:bCs/>
        </w:rPr>
        <w:t>центре.</w:t>
      </w:r>
      <w:proofErr w:type="spellEnd"/>
    </w:p>
    <w:p w:rsidR="0061083B" w:rsidRDefault="0061083B" w:rsidP="0061083B">
      <w:pPr>
        <w:jc w:val="both"/>
        <w:rPr>
          <w:sz w:val="20"/>
          <w:szCs w:val="20"/>
        </w:rPr>
      </w:pPr>
    </w:p>
    <w:p w:rsidR="0060756C" w:rsidRPr="0061083B" w:rsidRDefault="00D913CC" w:rsidP="0061083B">
      <w:pPr>
        <w:jc w:val="both"/>
        <w:rPr>
          <w:b/>
        </w:rPr>
      </w:pPr>
      <w:proofErr w:type="spellStart"/>
      <w:r w:rsidRPr="00E30F22">
        <w:rPr>
          <w:sz w:val="20"/>
          <w:szCs w:val="20"/>
        </w:rPr>
        <w:t>Бовкун</w:t>
      </w:r>
      <w:proofErr w:type="spellEnd"/>
      <w:r w:rsidRPr="00E30F22">
        <w:rPr>
          <w:sz w:val="20"/>
          <w:szCs w:val="20"/>
        </w:rPr>
        <w:t xml:space="preserve"> Т.Н.</w:t>
      </w:r>
      <w:r w:rsidR="0061083B">
        <w:rPr>
          <w:b/>
        </w:rPr>
        <w:t xml:space="preserve">, </w:t>
      </w:r>
      <w:r w:rsidR="005A28EF" w:rsidRPr="00E30F22">
        <w:rPr>
          <w:sz w:val="20"/>
          <w:szCs w:val="20"/>
        </w:rPr>
        <w:t>43-05-32</w:t>
      </w:r>
      <w:bookmarkStart w:id="0" w:name="_GoBack"/>
      <w:bookmarkEnd w:id="0"/>
    </w:p>
    <w:sectPr w:rsidR="0060756C" w:rsidRPr="0061083B" w:rsidSect="0061083B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466"/>
    <w:multiLevelType w:val="hybridMultilevel"/>
    <w:tmpl w:val="4648C7FA"/>
    <w:lvl w:ilvl="0" w:tplc="4770230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F361A"/>
    <w:multiLevelType w:val="hybridMultilevel"/>
    <w:tmpl w:val="0ABAEE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D2141"/>
    <w:multiLevelType w:val="hybridMultilevel"/>
    <w:tmpl w:val="07BC1AFC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A51E0"/>
    <w:multiLevelType w:val="hybridMultilevel"/>
    <w:tmpl w:val="AE1632BE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534B9"/>
    <w:multiLevelType w:val="hybridMultilevel"/>
    <w:tmpl w:val="C70EE654"/>
    <w:lvl w:ilvl="0" w:tplc="7F880C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F75E7"/>
    <w:multiLevelType w:val="multilevel"/>
    <w:tmpl w:val="03DA3A7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B85456"/>
    <w:multiLevelType w:val="hybridMultilevel"/>
    <w:tmpl w:val="6F7A2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3CAC"/>
    <w:multiLevelType w:val="hybridMultilevel"/>
    <w:tmpl w:val="C164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D64C9"/>
    <w:multiLevelType w:val="multilevel"/>
    <w:tmpl w:val="03DA3A7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FE2763"/>
    <w:multiLevelType w:val="hybridMultilevel"/>
    <w:tmpl w:val="7C46EA34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20E11"/>
    <w:multiLevelType w:val="hybridMultilevel"/>
    <w:tmpl w:val="C2F84670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F7C7D"/>
    <w:multiLevelType w:val="hybridMultilevel"/>
    <w:tmpl w:val="1AD850A6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16A4B"/>
    <w:multiLevelType w:val="hybridMultilevel"/>
    <w:tmpl w:val="7B62C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0A16A4"/>
    <w:multiLevelType w:val="hybridMultilevel"/>
    <w:tmpl w:val="7960B65C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3358D"/>
    <w:multiLevelType w:val="hybridMultilevel"/>
    <w:tmpl w:val="210061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9A5ABB"/>
    <w:multiLevelType w:val="hybridMultilevel"/>
    <w:tmpl w:val="257E9EE6"/>
    <w:lvl w:ilvl="0" w:tplc="4770230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C61B69"/>
    <w:multiLevelType w:val="hybridMultilevel"/>
    <w:tmpl w:val="43F69BF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7" w15:restartNumberingAfterBreak="0">
    <w:nsid w:val="691816BA"/>
    <w:multiLevelType w:val="hybridMultilevel"/>
    <w:tmpl w:val="685C2C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4C757D"/>
    <w:multiLevelType w:val="hybridMultilevel"/>
    <w:tmpl w:val="77AA26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B866CE"/>
    <w:multiLevelType w:val="hybridMultilevel"/>
    <w:tmpl w:val="950EE1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14"/>
  </w:num>
  <w:num w:numId="5">
    <w:abstractNumId w:val="1"/>
  </w:num>
  <w:num w:numId="6">
    <w:abstractNumId w:val="16"/>
  </w:num>
  <w:num w:numId="7">
    <w:abstractNumId w:val="8"/>
  </w:num>
  <w:num w:numId="8">
    <w:abstractNumId w:val="6"/>
  </w:num>
  <w:num w:numId="9">
    <w:abstractNumId w:val="19"/>
  </w:num>
  <w:num w:numId="10">
    <w:abstractNumId w:val="5"/>
  </w:num>
  <w:num w:numId="11">
    <w:abstractNumId w:val="7"/>
  </w:num>
  <w:num w:numId="12">
    <w:abstractNumId w:val="2"/>
  </w:num>
  <w:num w:numId="13">
    <w:abstractNumId w:val="11"/>
  </w:num>
  <w:num w:numId="14">
    <w:abstractNumId w:val="3"/>
  </w:num>
  <w:num w:numId="15">
    <w:abstractNumId w:val="13"/>
  </w:num>
  <w:num w:numId="16">
    <w:abstractNumId w:val="4"/>
  </w:num>
  <w:num w:numId="17">
    <w:abstractNumId w:val="0"/>
  </w:num>
  <w:num w:numId="18">
    <w:abstractNumId w:val="15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E"/>
    <w:rsid w:val="000924F9"/>
    <w:rsid w:val="000A6C61"/>
    <w:rsid w:val="001200C6"/>
    <w:rsid w:val="001C72DE"/>
    <w:rsid w:val="00245C14"/>
    <w:rsid w:val="00323466"/>
    <w:rsid w:val="00351114"/>
    <w:rsid w:val="004142C3"/>
    <w:rsid w:val="004724D7"/>
    <w:rsid w:val="005168EA"/>
    <w:rsid w:val="00546293"/>
    <w:rsid w:val="005A28EF"/>
    <w:rsid w:val="005C1738"/>
    <w:rsid w:val="005E0AC3"/>
    <w:rsid w:val="005F1751"/>
    <w:rsid w:val="0060756C"/>
    <w:rsid w:val="0061083B"/>
    <w:rsid w:val="00640586"/>
    <w:rsid w:val="006A4779"/>
    <w:rsid w:val="007969B9"/>
    <w:rsid w:val="008D0C98"/>
    <w:rsid w:val="00961671"/>
    <w:rsid w:val="00A32A97"/>
    <w:rsid w:val="00B11EAE"/>
    <w:rsid w:val="00B64444"/>
    <w:rsid w:val="00C14846"/>
    <w:rsid w:val="00C700F9"/>
    <w:rsid w:val="00D465D0"/>
    <w:rsid w:val="00D913CC"/>
    <w:rsid w:val="00E30F22"/>
    <w:rsid w:val="00E5003C"/>
    <w:rsid w:val="00E85FBF"/>
    <w:rsid w:val="00EB62EF"/>
    <w:rsid w:val="00EC4CE9"/>
    <w:rsid w:val="00F15061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061F"/>
  <w15:chartTrackingRefBased/>
  <w15:docId w15:val="{5B1CC9FB-E137-496F-B4BD-EB47569B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1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75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75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1142-E515-4736-90D6-F26BB6BE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1</cp:revision>
  <cp:lastPrinted>2021-09-27T05:29:00Z</cp:lastPrinted>
  <dcterms:created xsi:type="dcterms:W3CDTF">2020-09-02T11:10:00Z</dcterms:created>
  <dcterms:modified xsi:type="dcterms:W3CDTF">2021-09-27T05:29:00Z</dcterms:modified>
</cp:coreProperties>
</file>